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3267"/>
        <w:gridCol w:w="3672"/>
      </w:tblGrid>
      <w:tr w:rsidR="00910F7C" w:rsidRPr="007F166C" w14:paraId="2024703E" w14:textId="77777777" w:rsidTr="00B22B2C">
        <w:trPr>
          <w:trHeight w:val="113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A27863" w14:textId="123D4AED" w:rsidR="00910F7C" w:rsidRPr="007F166C" w:rsidRDefault="004730E0" w:rsidP="00910F7C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4701839" wp14:editId="215D9A54">
                  <wp:simplePos x="0" y="0"/>
                  <wp:positionH relativeFrom="column">
                    <wp:posOffset>-2035175</wp:posOffset>
                  </wp:positionH>
                  <wp:positionV relativeFrom="paragraph">
                    <wp:posOffset>-8255</wp:posOffset>
                  </wp:positionV>
                  <wp:extent cx="1945005" cy="950595"/>
                  <wp:effectExtent l="0" t="0" r="0" b="1905"/>
                  <wp:wrapTight wrapText="bothSides">
                    <wp:wrapPolygon edited="0">
                      <wp:start x="0" y="0"/>
                      <wp:lineTo x="0" y="21210"/>
                      <wp:lineTo x="21367" y="21210"/>
                      <wp:lineTo x="21367" y="0"/>
                      <wp:lineTo x="0" y="0"/>
                    </wp:wrapPolygon>
                  </wp:wrapTight>
                  <wp:docPr id="72" name="Picture 7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picture containing text, clipar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0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4170" w14:textId="77777777" w:rsidR="00910F7C" w:rsidRPr="007F166C" w:rsidRDefault="004436F6" w:rsidP="00910F7C">
            <w:pPr>
              <w:pStyle w:val="TableText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  <w:lang w:val="en-CA"/>
              </w:rPr>
              <w:t>MASTER LICENSE TO CUT</w:t>
            </w:r>
            <w:r w:rsidR="006B7356">
              <w:rPr>
                <w:rFonts w:cs="Arial"/>
                <w:b/>
                <w:sz w:val="18"/>
                <w:lang w:val="en-CA"/>
              </w:rPr>
              <w:t xml:space="preserve"> </w:t>
            </w:r>
            <w:r w:rsidR="006B7356" w:rsidRPr="006B7356">
              <w:rPr>
                <w:rFonts w:cs="Arial"/>
                <w:b/>
                <w:sz w:val="18"/>
                <w:lang w:val="en-CA"/>
              </w:rPr>
              <w:t>APPLICATION FOR</w:t>
            </w:r>
            <w:r w:rsidR="006B7356">
              <w:rPr>
                <w:rFonts w:cs="Arial"/>
                <w:b/>
                <w:sz w:val="18"/>
                <w:lang w:val="en-CA"/>
              </w:rPr>
              <w:t>M</w:t>
            </w:r>
          </w:p>
          <w:p w14:paraId="26682681" w14:textId="0E6EF527" w:rsidR="0033286F" w:rsidRPr="00011041" w:rsidRDefault="0033286F" w:rsidP="0033286F">
            <w:pPr>
              <w:jc w:val="center"/>
              <w:rPr>
                <w:rFonts w:eastAsia="Calibri"/>
                <w:sz w:val="16"/>
                <w:szCs w:val="16"/>
                <w:lang w:val="en-CA"/>
              </w:rPr>
            </w:pPr>
            <w:r w:rsidRPr="00011041">
              <w:rPr>
                <w:rFonts w:eastAsia="Calibri"/>
                <w:sz w:val="16"/>
                <w:szCs w:val="16"/>
                <w:lang w:val="en-CA"/>
              </w:rPr>
              <w:t>Physical Address: 6534 Airport Road,</w:t>
            </w:r>
            <w:r w:rsidRPr="00011041">
              <w:rPr>
                <w:rFonts w:eastAsia="Calibri"/>
                <w:sz w:val="16"/>
                <w:szCs w:val="16"/>
                <w:lang w:val="en-CA"/>
              </w:rPr>
              <w:br/>
              <w:t>Fort St. John, B.C.</w:t>
            </w:r>
            <w:r w:rsidR="00B22B2C">
              <w:rPr>
                <w:rFonts w:eastAsia="Calibri"/>
                <w:sz w:val="16"/>
                <w:szCs w:val="16"/>
                <w:lang w:val="en-CA"/>
              </w:rPr>
              <w:t xml:space="preserve"> V1J 4M6</w:t>
            </w:r>
            <w:r w:rsidRPr="00011041">
              <w:rPr>
                <w:rFonts w:eastAsia="Calibri"/>
                <w:sz w:val="16"/>
                <w:szCs w:val="16"/>
                <w:lang w:val="en-CA"/>
              </w:rPr>
              <w:br/>
              <w:t xml:space="preserve">Mailing Address: </w:t>
            </w:r>
            <w:r w:rsidR="004730E0">
              <w:rPr>
                <w:rFonts w:eastAsia="Calibri"/>
                <w:sz w:val="16"/>
                <w:szCs w:val="16"/>
                <w:lang w:val="en-CA"/>
              </w:rPr>
              <w:t>BC Energy Regulator, 6534 100th Ave</w:t>
            </w:r>
            <w:r w:rsidRPr="00011041">
              <w:rPr>
                <w:rFonts w:eastAsia="Calibri"/>
                <w:sz w:val="16"/>
                <w:szCs w:val="16"/>
                <w:lang w:val="en-CA"/>
              </w:rPr>
              <w:t xml:space="preserve">, Fort St. John, B.C. V1J </w:t>
            </w:r>
            <w:r w:rsidR="004730E0">
              <w:rPr>
                <w:rFonts w:eastAsia="Calibri"/>
                <w:sz w:val="16"/>
                <w:szCs w:val="16"/>
                <w:lang w:val="en-CA"/>
              </w:rPr>
              <w:t>8C5</w:t>
            </w:r>
            <w:r w:rsidRPr="00011041">
              <w:rPr>
                <w:rFonts w:eastAsia="Calibri"/>
                <w:sz w:val="16"/>
                <w:szCs w:val="16"/>
                <w:lang w:val="en-CA"/>
              </w:rPr>
              <w:br/>
              <w:t>Phone: (250) 794-5200</w:t>
            </w:r>
          </w:p>
          <w:p w14:paraId="0499DAEA" w14:textId="79848E55" w:rsidR="00910F7C" w:rsidRPr="007F166C" w:rsidRDefault="002811AD" w:rsidP="00BC3245">
            <w:pPr>
              <w:pStyle w:val="TableText"/>
              <w:jc w:val="center"/>
              <w:rPr>
                <w:rFonts w:cs="Arial"/>
                <w:szCs w:val="14"/>
              </w:rPr>
            </w:pPr>
            <w:hyperlink r:id="rId8" w:history="1">
              <w:r w:rsidR="004730E0" w:rsidRPr="00515087">
                <w:rPr>
                  <w:rStyle w:val="Hyperlink"/>
                  <w:rFonts w:cs="Arial"/>
                  <w:szCs w:val="14"/>
                </w:rPr>
                <w:t>assetmanagement@bc-er.ca</w:t>
              </w:r>
            </w:hyperlink>
            <w:r w:rsidR="009D4A52">
              <w:rPr>
                <w:rFonts w:cs="Arial"/>
                <w:szCs w:val="14"/>
              </w:rPr>
              <w:t xml:space="preserve"> </w:t>
            </w:r>
          </w:p>
        </w:tc>
        <w:tc>
          <w:tcPr>
            <w:tcW w:w="3672" w:type="dxa"/>
            <w:tcBorders>
              <w:left w:val="single" w:sz="4" w:space="0" w:color="auto"/>
            </w:tcBorders>
            <w:shd w:val="solid" w:color="C2D69B" w:fill="auto"/>
            <w:vAlign w:val="center"/>
          </w:tcPr>
          <w:p w14:paraId="1D6FF164" w14:textId="77777777" w:rsidR="00910F7C" w:rsidRPr="007F166C" w:rsidRDefault="00910F7C" w:rsidP="00910F7C">
            <w:pPr>
              <w:jc w:val="center"/>
              <w:rPr>
                <w:rFonts w:ascii="Arial" w:hAnsi="Arial" w:cs="Arial"/>
              </w:rPr>
            </w:pPr>
          </w:p>
          <w:p w14:paraId="6A8C4D83" w14:textId="77777777" w:rsidR="00910F7C" w:rsidRPr="007F166C" w:rsidRDefault="00910F7C" w:rsidP="00910F7C">
            <w:pPr>
              <w:jc w:val="center"/>
              <w:rPr>
                <w:rFonts w:ascii="Arial" w:hAnsi="Arial" w:cs="Arial"/>
              </w:rPr>
            </w:pPr>
          </w:p>
          <w:p w14:paraId="23867FAC" w14:textId="77777777" w:rsidR="00910F7C" w:rsidRPr="007F166C" w:rsidRDefault="00910F7C" w:rsidP="00910F7C">
            <w:pPr>
              <w:jc w:val="center"/>
              <w:rPr>
                <w:rFonts w:ascii="Arial" w:hAnsi="Arial" w:cs="Arial"/>
              </w:rPr>
            </w:pPr>
          </w:p>
          <w:p w14:paraId="79DC9E3B" w14:textId="77777777" w:rsidR="00910F7C" w:rsidRPr="007F166C" w:rsidRDefault="00910F7C" w:rsidP="00910F7C">
            <w:pPr>
              <w:jc w:val="center"/>
              <w:rPr>
                <w:rFonts w:ascii="Arial" w:hAnsi="Arial" w:cs="Arial"/>
              </w:rPr>
            </w:pPr>
          </w:p>
          <w:p w14:paraId="1FAF38D8" w14:textId="77777777" w:rsidR="00910F7C" w:rsidRPr="007F166C" w:rsidRDefault="00910F7C" w:rsidP="00910F7C">
            <w:pPr>
              <w:jc w:val="center"/>
              <w:rPr>
                <w:rFonts w:ascii="Arial" w:hAnsi="Arial" w:cs="Arial"/>
              </w:rPr>
            </w:pPr>
            <w:r w:rsidRPr="007F166C">
              <w:rPr>
                <w:rFonts w:ascii="Arial" w:hAnsi="Arial" w:cs="Arial"/>
                <w:sz w:val="16"/>
                <w:szCs w:val="16"/>
              </w:rPr>
              <w:t>Date Received</w:t>
            </w:r>
          </w:p>
        </w:tc>
      </w:tr>
    </w:tbl>
    <w:p w14:paraId="30F2AFB9" w14:textId="77777777" w:rsidR="00332ECF" w:rsidRDefault="00332ECF" w:rsidP="009227E1">
      <w:pPr>
        <w:jc w:val="right"/>
        <w:rPr>
          <w:rFonts w:ascii="Arial" w:hAnsi="Arial" w:cs="Arial"/>
          <w:sz w:val="16"/>
          <w:szCs w:val="16"/>
        </w:rPr>
      </w:pPr>
    </w:p>
    <w:p w14:paraId="694C24B2" w14:textId="77777777" w:rsidR="009227E1" w:rsidRDefault="009227E1" w:rsidP="000F3570">
      <w:pPr>
        <w:ind w:right="-283"/>
        <w:jc w:val="right"/>
        <w:rPr>
          <w:rFonts w:ascii="Arial" w:hAnsi="Arial" w:cs="Arial"/>
          <w:sz w:val="16"/>
          <w:szCs w:val="16"/>
        </w:rPr>
      </w:pPr>
      <w:r w:rsidRPr="007F166C">
        <w:rPr>
          <w:rFonts w:ascii="Arial" w:hAnsi="Arial" w:cs="Arial"/>
          <w:sz w:val="16"/>
          <w:szCs w:val="16"/>
        </w:rPr>
        <w:t>THIS IS AN AUDITABLE DOCUMENT</w:t>
      </w:r>
    </w:p>
    <w:p w14:paraId="2928AE5C" w14:textId="77777777" w:rsidR="000F77E4" w:rsidRDefault="000F77E4" w:rsidP="009227E1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110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3"/>
        <w:gridCol w:w="1719"/>
        <w:gridCol w:w="3256"/>
        <w:gridCol w:w="849"/>
        <w:gridCol w:w="429"/>
        <w:gridCol w:w="219"/>
        <w:gridCol w:w="2296"/>
        <w:gridCol w:w="489"/>
      </w:tblGrid>
      <w:tr w:rsidR="000F77E4" w:rsidRPr="007F166C" w14:paraId="2AFF0DDB" w14:textId="77777777" w:rsidTr="000F77E4">
        <w:trPr>
          <w:trHeight w:val="520"/>
        </w:trPr>
        <w:tc>
          <w:tcPr>
            <w:tcW w:w="11028" w:type="dxa"/>
            <w:gridSpan w:val="8"/>
            <w:shd w:val="clear" w:color="auto" w:fill="auto"/>
            <w:vAlign w:val="center"/>
          </w:tcPr>
          <w:p w14:paraId="18B5D644" w14:textId="6DA8FFFB" w:rsidR="000F77E4" w:rsidRDefault="000F77E4" w:rsidP="006450B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77E4">
              <w:rPr>
                <w:rFonts w:ascii="Arial" w:hAnsi="Arial" w:cs="Arial"/>
                <w:i/>
                <w:sz w:val="16"/>
                <w:szCs w:val="16"/>
              </w:rPr>
              <w:t xml:space="preserve">Application must be submitted under the authority of the Forest Act, to the BC </w:t>
            </w:r>
            <w:r w:rsidR="004730E0">
              <w:rPr>
                <w:rFonts w:ascii="Arial" w:hAnsi="Arial" w:cs="Arial"/>
                <w:i/>
                <w:sz w:val="16"/>
                <w:szCs w:val="16"/>
              </w:rPr>
              <w:t>Energy Regulator</w:t>
            </w:r>
            <w:r w:rsidRPr="000F77E4">
              <w:rPr>
                <w:rFonts w:ascii="Arial" w:hAnsi="Arial" w:cs="Arial"/>
                <w:i/>
                <w:sz w:val="16"/>
                <w:szCs w:val="16"/>
              </w:rPr>
              <w:t xml:space="preserve">, at the address noted above. </w:t>
            </w:r>
          </w:p>
          <w:p w14:paraId="12E9B630" w14:textId="77777777" w:rsidR="000F77E4" w:rsidRPr="000F77E4" w:rsidRDefault="000F77E4" w:rsidP="006450B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77E4">
              <w:rPr>
                <w:rFonts w:ascii="Arial" w:hAnsi="Arial" w:cs="Arial"/>
                <w:i/>
                <w:sz w:val="16"/>
                <w:szCs w:val="16"/>
              </w:rPr>
              <w:t>Information collected on this application will be used for public record in accordance with the Freedom of Information Act.</w:t>
            </w:r>
          </w:p>
        </w:tc>
      </w:tr>
      <w:tr w:rsidR="006450B6" w:rsidRPr="007F166C" w14:paraId="27D2D7C7" w14:textId="77777777" w:rsidTr="0092247C">
        <w:trPr>
          <w:trHeight w:val="288"/>
        </w:trPr>
        <w:tc>
          <w:tcPr>
            <w:tcW w:w="10567" w:type="dxa"/>
            <w:gridSpan w:val="7"/>
            <w:shd w:val="solid" w:color="C2D69B" w:fill="auto"/>
            <w:vAlign w:val="center"/>
          </w:tcPr>
          <w:p w14:paraId="15C349CD" w14:textId="77777777" w:rsidR="006450B6" w:rsidRPr="007F166C" w:rsidRDefault="006450B6" w:rsidP="00645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166C">
              <w:rPr>
                <w:rFonts w:ascii="Arial" w:hAnsi="Arial" w:cs="Arial"/>
                <w:b/>
                <w:sz w:val="18"/>
                <w:szCs w:val="18"/>
              </w:rPr>
              <w:t>ADMINISTRATION</w:t>
            </w:r>
          </w:p>
        </w:tc>
        <w:tc>
          <w:tcPr>
            <w:tcW w:w="461" w:type="dxa"/>
            <w:shd w:val="solid" w:color="C2D69B" w:fill="auto"/>
            <w:vAlign w:val="center"/>
          </w:tcPr>
          <w:p w14:paraId="7FF2FCA2" w14:textId="77777777" w:rsidR="006450B6" w:rsidRPr="007F166C" w:rsidRDefault="0092247C" w:rsidP="00645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700CF" w:rsidRPr="007F166C" w14:paraId="20F967B9" w14:textId="77777777" w:rsidTr="000F77E4">
        <w:trPr>
          <w:trHeight w:val="546"/>
        </w:trPr>
        <w:tc>
          <w:tcPr>
            <w:tcW w:w="11028" w:type="dxa"/>
            <w:gridSpan w:val="8"/>
            <w:vAlign w:val="center"/>
          </w:tcPr>
          <w:p w14:paraId="5EACA9C2" w14:textId="77777777" w:rsidR="00C700CF" w:rsidRDefault="00C700CF" w:rsidP="005E201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 Name:</w:t>
            </w:r>
          </w:p>
        </w:tc>
      </w:tr>
      <w:tr w:rsidR="00C700CF" w:rsidRPr="007F166C" w14:paraId="574ADFC7" w14:textId="77777777" w:rsidTr="000F77E4">
        <w:trPr>
          <w:trHeight w:val="568"/>
        </w:trPr>
        <w:tc>
          <w:tcPr>
            <w:tcW w:w="11028" w:type="dxa"/>
            <w:gridSpan w:val="8"/>
            <w:vAlign w:val="center"/>
          </w:tcPr>
          <w:p w14:paraId="1B0CDB6F" w14:textId="77777777" w:rsidR="00C700CF" w:rsidRDefault="00C700CF" w:rsidP="00DD0CC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</w:tr>
      <w:tr w:rsidR="00C700CF" w:rsidRPr="007F166C" w14:paraId="0412D429" w14:textId="77777777" w:rsidTr="000F77E4">
        <w:trPr>
          <w:trHeight w:val="548"/>
        </w:trPr>
        <w:tc>
          <w:tcPr>
            <w:tcW w:w="11028" w:type="dxa"/>
            <w:gridSpan w:val="8"/>
            <w:vAlign w:val="center"/>
          </w:tcPr>
          <w:p w14:paraId="6E77C6CF" w14:textId="77777777" w:rsidR="00C700CF" w:rsidRDefault="00C700CF" w:rsidP="00DD0CC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, Province, Postal Code:</w:t>
            </w:r>
          </w:p>
        </w:tc>
      </w:tr>
      <w:tr w:rsidR="00793676" w:rsidRPr="007F166C" w14:paraId="27D7A3D7" w14:textId="77777777" w:rsidTr="000F77E4">
        <w:trPr>
          <w:trHeight w:val="548"/>
        </w:trPr>
        <w:tc>
          <w:tcPr>
            <w:tcW w:w="11028" w:type="dxa"/>
            <w:gridSpan w:val="8"/>
            <w:vAlign w:val="center"/>
          </w:tcPr>
          <w:p w14:paraId="6161DE2B" w14:textId="119269A8" w:rsidR="00793676" w:rsidRDefault="00793676" w:rsidP="00DD0CC9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1AD">
              <w:rPr>
                <w:rFonts w:ascii="Arial" w:hAnsi="Arial" w:cs="Arial"/>
                <w:sz w:val="18"/>
              </w:rPr>
            </w:r>
            <w:r w:rsidR="002811A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MLTC for authorizations related to pipelines subject to the </w:t>
            </w:r>
            <w:r w:rsidR="004730E0">
              <w:rPr>
                <w:rFonts w:ascii="Arial" w:hAnsi="Arial" w:cs="Arial"/>
                <w:sz w:val="18"/>
              </w:rPr>
              <w:t>Canada Energy Regulator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4730E0">
              <w:rPr>
                <w:rFonts w:ascii="Arial" w:hAnsi="Arial" w:cs="Arial"/>
                <w:sz w:val="18"/>
              </w:rPr>
              <w:t>CER</w:t>
            </w:r>
            <w:r>
              <w:rPr>
                <w:rFonts w:ascii="Arial" w:hAnsi="Arial" w:cs="Arial"/>
                <w:sz w:val="18"/>
              </w:rPr>
              <w:t xml:space="preserve">)?  </w:t>
            </w:r>
          </w:p>
          <w:p w14:paraId="0294F715" w14:textId="5F0D36E9" w:rsidR="00793676" w:rsidRDefault="00793676" w:rsidP="00DD0CC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Operators must have separate Master Licence to Cut agreements for authorizations related to the </w:t>
            </w:r>
            <w:r w:rsidR="004730E0">
              <w:rPr>
                <w:rFonts w:ascii="Arial" w:hAnsi="Arial" w:cs="Arial"/>
                <w:sz w:val="18"/>
              </w:rPr>
              <w:t>CER</w:t>
            </w:r>
            <w:r>
              <w:rPr>
                <w:rFonts w:ascii="Arial" w:hAnsi="Arial" w:cs="Arial"/>
                <w:sz w:val="18"/>
              </w:rPr>
              <w:t xml:space="preserve"> and authorizations permitted under the </w:t>
            </w:r>
            <w:r w:rsidR="00AB0CBC">
              <w:rPr>
                <w:rFonts w:ascii="Arial" w:hAnsi="Arial" w:cs="Arial"/>
                <w:sz w:val="18"/>
              </w:rPr>
              <w:t>Energy Resource</w:t>
            </w:r>
            <w:r>
              <w:rPr>
                <w:rFonts w:ascii="Arial" w:hAnsi="Arial" w:cs="Arial"/>
                <w:sz w:val="18"/>
              </w:rPr>
              <w:t xml:space="preserve"> Activities Act (</w:t>
            </w:r>
            <w:r w:rsidR="00AB0CBC">
              <w:rPr>
                <w:rFonts w:ascii="Arial" w:hAnsi="Arial" w:cs="Arial"/>
                <w:sz w:val="18"/>
              </w:rPr>
              <w:t>ER</w:t>
            </w:r>
            <w:r>
              <w:rPr>
                <w:rFonts w:ascii="Arial" w:hAnsi="Arial" w:cs="Arial"/>
                <w:sz w:val="18"/>
              </w:rPr>
              <w:t>AA).</w:t>
            </w:r>
          </w:p>
        </w:tc>
      </w:tr>
      <w:tr w:rsidR="00C700CF" w:rsidRPr="007F166C" w14:paraId="17657B02" w14:textId="77777777" w:rsidTr="0092247C">
        <w:trPr>
          <w:trHeight w:val="288"/>
        </w:trPr>
        <w:tc>
          <w:tcPr>
            <w:tcW w:w="1055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solid" w:color="C2D69B" w:fill="auto"/>
            <w:vAlign w:val="center"/>
          </w:tcPr>
          <w:p w14:paraId="16B54654" w14:textId="77777777" w:rsidR="00C700CF" w:rsidRPr="007F166C" w:rsidRDefault="00C700CF" w:rsidP="006439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EST DISTRICT INFORMATION</w:t>
            </w:r>
          </w:p>
        </w:tc>
        <w:tc>
          <w:tcPr>
            <w:tcW w:w="477" w:type="dxa"/>
            <w:tcBorders>
              <w:top w:val="single" w:sz="4" w:space="0" w:color="000000"/>
              <w:bottom w:val="single" w:sz="4" w:space="0" w:color="000000"/>
            </w:tcBorders>
            <w:shd w:val="solid" w:color="C2D69B" w:fill="auto"/>
            <w:vAlign w:val="center"/>
          </w:tcPr>
          <w:p w14:paraId="4357B91E" w14:textId="77777777" w:rsidR="00C700CF" w:rsidRPr="007F166C" w:rsidRDefault="00C700CF" w:rsidP="006439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C700CF" w:rsidRPr="007F166C" w14:paraId="6E74F69A" w14:textId="77777777" w:rsidTr="0092247C">
        <w:trPr>
          <w:trHeight w:val="355"/>
        </w:trPr>
        <w:tc>
          <w:tcPr>
            <w:tcW w:w="11028" w:type="dxa"/>
            <w:gridSpan w:val="8"/>
            <w:tcBorders>
              <w:bottom w:val="nil"/>
            </w:tcBorders>
            <w:vAlign w:val="center"/>
          </w:tcPr>
          <w:p w14:paraId="2B2CBDAA" w14:textId="77777777" w:rsidR="00C700CF" w:rsidRPr="007F166C" w:rsidRDefault="00C700CF" w:rsidP="00BE28C6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ch forest district is applicable to this application?</w:t>
            </w:r>
          </w:p>
        </w:tc>
      </w:tr>
      <w:tr w:rsidR="00C700CF" w:rsidRPr="007F166C" w14:paraId="6B51BEE6" w14:textId="77777777" w:rsidTr="0092247C">
        <w:trPr>
          <w:trHeight w:val="355"/>
        </w:trPr>
        <w:tc>
          <w:tcPr>
            <w:tcW w:w="11028" w:type="dxa"/>
            <w:gridSpan w:val="8"/>
            <w:tcBorders>
              <w:top w:val="nil"/>
              <w:bottom w:val="nil"/>
            </w:tcBorders>
            <w:vAlign w:val="center"/>
          </w:tcPr>
          <w:p w14:paraId="1825559A" w14:textId="77777777" w:rsidR="00C700CF" w:rsidRPr="007F166C" w:rsidRDefault="00C700CF" w:rsidP="009110E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1AD">
              <w:rPr>
                <w:rFonts w:ascii="Arial" w:hAnsi="Arial" w:cs="Arial"/>
                <w:sz w:val="18"/>
              </w:rPr>
            </w:r>
            <w:r w:rsidR="002811A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eace </w:t>
            </w:r>
            <w:r w:rsidR="009110E6">
              <w:rPr>
                <w:rFonts w:ascii="Arial" w:hAnsi="Arial" w:cs="Arial"/>
                <w:sz w:val="18"/>
              </w:rPr>
              <w:t>Natural Resource</w:t>
            </w:r>
            <w:r>
              <w:rPr>
                <w:rFonts w:ascii="Arial" w:hAnsi="Arial" w:cs="Arial"/>
                <w:sz w:val="18"/>
              </w:rPr>
              <w:t xml:space="preserve"> District</w:t>
            </w:r>
          </w:p>
        </w:tc>
      </w:tr>
      <w:tr w:rsidR="00C700CF" w:rsidRPr="007F166C" w14:paraId="61619D05" w14:textId="77777777" w:rsidTr="0092247C">
        <w:trPr>
          <w:trHeight w:val="355"/>
        </w:trPr>
        <w:tc>
          <w:tcPr>
            <w:tcW w:w="11028" w:type="dxa"/>
            <w:gridSpan w:val="8"/>
            <w:tcBorders>
              <w:top w:val="nil"/>
              <w:bottom w:val="nil"/>
            </w:tcBorders>
            <w:vAlign w:val="center"/>
          </w:tcPr>
          <w:p w14:paraId="3A15621C" w14:textId="77777777" w:rsidR="00C700CF" w:rsidRPr="007F166C" w:rsidRDefault="00C700CF" w:rsidP="009110E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1AD">
              <w:rPr>
                <w:rFonts w:ascii="Arial" w:hAnsi="Arial" w:cs="Arial"/>
                <w:sz w:val="18"/>
              </w:rPr>
            </w:r>
            <w:r w:rsidR="002811A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Fort Nelson</w:t>
            </w:r>
            <w:r w:rsidR="009110E6">
              <w:rPr>
                <w:rFonts w:ascii="Arial" w:hAnsi="Arial" w:cs="Arial"/>
                <w:sz w:val="18"/>
              </w:rPr>
              <w:t xml:space="preserve"> Natural Resource</w:t>
            </w:r>
            <w:r>
              <w:rPr>
                <w:rFonts w:ascii="Arial" w:hAnsi="Arial" w:cs="Arial"/>
                <w:sz w:val="18"/>
              </w:rPr>
              <w:t xml:space="preserve"> District</w:t>
            </w:r>
          </w:p>
        </w:tc>
      </w:tr>
      <w:tr w:rsidR="00C700CF" w:rsidRPr="007F166C" w14:paraId="5955F7BD" w14:textId="77777777" w:rsidTr="0092247C">
        <w:trPr>
          <w:trHeight w:val="355"/>
        </w:trPr>
        <w:tc>
          <w:tcPr>
            <w:tcW w:w="1786" w:type="dxa"/>
            <w:tcBorders>
              <w:top w:val="nil"/>
              <w:bottom w:val="nil"/>
              <w:right w:val="nil"/>
            </w:tcBorders>
            <w:vAlign w:val="center"/>
          </w:tcPr>
          <w:p w14:paraId="78D1A247" w14:textId="77777777" w:rsidR="00C700CF" w:rsidRPr="007F166C" w:rsidRDefault="00C700CF" w:rsidP="005E201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1AD">
              <w:rPr>
                <w:rFonts w:ascii="Arial" w:hAnsi="Arial" w:cs="Arial"/>
                <w:sz w:val="18"/>
              </w:rPr>
            </w:r>
            <w:r w:rsidR="002811A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ther </w:t>
            </w:r>
            <w:r w:rsidRPr="005E2019">
              <w:rPr>
                <w:rFonts w:ascii="Arial" w:hAnsi="Arial" w:cs="Arial"/>
                <w:i/>
                <w:sz w:val="18"/>
              </w:rPr>
              <w:t>(specify)</w:t>
            </w:r>
            <w:r>
              <w:rPr>
                <w:rFonts w:ascii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648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D4B795A" w14:textId="77777777" w:rsidR="00C700CF" w:rsidRPr="007F166C" w:rsidRDefault="00C700CF" w:rsidP="005E201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37B3966" w14:textId="77777777" w:rsidR="00C700CF" w:rsidRPr="007F166C" w:rsidRDefault="00C700CF" w:rsidP="005E201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0CF" w:rsidRPr="007F166C" w14:paraId="7A5FEC34" w14:textId="77777777" w:rsidTr="000F77E4">
        <w:trPr>
          <w:trHeight w:val="356"/>
        </w:trPr>
        <w:tc>
          <w:tcPr>
            <w:tcW w:w="11028" w:type="dxa"/>
            <w:gridSpan w:val="8"/>
            <w:tcBorders>
              <w:top w:val="nil"/>
              <w:bottom w:val="nil"/>
            </w:tcBorders>
            <w:vAlign w:val="center"/>
          </w:tcPr>
          <w:p w14:paraId="520DE6E6" w14:textId="77777777" w:rsidR="00C700CF" w:rsidRPr="007F166C" w:rsidRDefault="00C700CF" w:rsidP="005E2019">
            <w:pPr>
              <w:spacing w:before="80"/>
              <w:rPr>
                <w:rFonts w:ascii="Arial" w:hAnsi="Arial" w:cs="Arial"/>
                <w:sz w:val="18"/>
              </w:rPr>
            </w:pPr>
          </w:p>
        </w:tc>
      </w:tr>
      <w:tr w:rsidR="00C700CF" w:rsidRPr="007F166C" w14:paraId="30CEF31E" w14:textId="77777777" w:rsidTr="0092247C">
        <w:trPr>
          <w:trHeight w:val="288"/>
        </w:trPr>
        <w:tc>
          <w:tcPr>
            <w:tcW w:w="10551" w:type="dxa"/>
            <w:gridSpan w:val="7"/>
            <w:tcBorders>
              <w:bottom w:val="single" w:sz="4" w:space="0" w:color="auto"/>
            </w:tcBorders>
            <w:shd w:val="solid" w:color="C2D69B" w:fill="auto"/>
            <w:vAlign w:val="center"/>
          </w:tcPr>
          <w:p w14:paraId="4CF58140" w14:textId="77777777" w:rsidR="00C700CF" w:rsidRPr="007F166C" w:rsidRDefault="00C700CF" w:rsidP="00D941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INFORMATION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solid" w:color="C2D69B" w:fill="auto"/>
            <w:vAlign w:val="center"/>
          </w:tcPr>
          <w:p w14:paraId="016C3F8F" w14:textId="77777777" w:rsidR="00C700CF" w:rsidRPr="007F166C" w:rsidRDefault="00C700CF" w:rsidP="00645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C700CF" w:rsidRPr="007F166C" w14:paraId="4F61570A" w14:textId="77777777" w:rsidTr="00922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7"/>
        </w:trPr>
        <w:tc>
          <w:tcPr>
            <w:tcW w:w="67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19926" w14:textId="77777777" w:rsidR="00C700CF" w:rsidRPr="007F166C" w:rsidRDefault="00C700CF" w:rsidP="00BE28C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 Representative: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6CFE36" w14:textId="77777777" w:rsidR="00C700CF" w:rsidRPr="007F166C" w:rsidRDefault="00C700CF" w:rsidP="006450B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7F166C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</w:tr>
      <w:tr w:rsidR="00C700CF" w:rsidRPr="007F166C" w14:paraId="5BE7BA8D" w14:textId="77777777" w:rsidTr="00922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7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4EEC7" w14:textId="77777777" w:rsidR="00C700CF" w:rsidRPr="007F166C" w:rsidRDefault="00C700CF" w:rsidP="006450B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7F166C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92176" w14:textId="77777777" w:rsidR="00C700CF" w:rsidRPr="007F166C" w:rsidRDefault="00C700CF" w:rsidP="006450B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7F166C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56530" w14:textId="77777777" w:rsidR="00C700CF" w:rsidRPr="007F166C" w:rsidRDefault="00C700CF" w:rsidP="006450B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7F166C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  <w:tr w:rsidR="00C700CF" w:rsidRPr="00C34693" w14:paraId="63752C52" w14:textId="77777777" w:rsidTr="0092247C">
        <w:trPr>
          <w:trHeight w:hRule="exact" w:val="288"/>
        </w:trPr>
        <w:tc>
          <w:tcPr>
            <w:tcW w:w="10551" w:type="dxa"/>
            <w:gridSpan w:val="7"/>
            <w:shd w:val="solid" w:color="C2D69B" w:fill="auto"/>
            <w:vAlign w:val="center"/>
          </w:tcPr>
          <w:p w14:paraId="63ECA470" w14:textId="77777777" w:rsidR="00C700CF" w:rsidRPr="00ED42C2" w:rsidRDefault="00C700CF" w:rsidP="00774D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4693">
              <w:rPr>
                <w:rFonts w:ascii="Arial" w:hAnsi="Arial" w:cs="Arial"/>
                <w:sz w:val="18"/>
                <w:szCs w:val="18"/>
              </w:rPr>
              <w:br w:type="page"/>
            </w:r>
            <w:r w:rsidRPr="00ED42C2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489" w:type="dxa"/>
            <w:shd w:val="solid" w:color="C2D69B" w:fill="auto"/>
            <w:vAlign w:val="center"/>
          </w:tcPr>
          <w:p w14:paraId="086D4823" w14:textId="77777777" w:rsidR="00C700CF" w:rsidRPr="00C34693" w:rsidRDefault="00C700CF" w:rsidP="00774D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C700CF" w:rsidRPr="00C34693" w14:paraId="1F3B63E4" w14:textId="77777777" w:rsidTr="000F77E4">
        <w:trPr>
          <w:trHeight w:val="765"/>
        </w:trPr>
        <w:tc>
          <w:tcPr>
            <w:tcW w:w="11040" w:type="dxa"/>
            <w:gridSpan w:val="8"/>
            <w:tcBorders>
              <w:bottom w:val="nil"/>
            </w:tcBorders>
            <w:vAlign w:val="bottom"/>
          </w:tcPr>
          <w:p w14:paraId="21323C2E" w14:textId="77777777" w:rsidR="00C700CF" w:rsidRPr="00C34693" w:rsidRDefault="00C700CF" w:rsidP="00774D1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34693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 w:rsidRPr="00C34693">
              <w:rPr>
                <w:rFonts w:ascii="Arial" w:hAnsi="Arial" w:cs="Arial"/>
                <w:sz w:val="18"/>
                <w:szCs w:val="18"/>
              </w:rPr>
              <w:t>hereby attest that the information contained herein is true and correct:</w:t>
            </w:r>
          </w:p>
        </w:tc>
      </w:tr>
      <w:tr w:rsidR="00C700CF" w:rsidRPr="006D4ACC" w14:paraId="2B23FF00" w14:textId="77777777" w:rsidTr="0092247C">
        <w:trPr>
          <w:trHeight w:val="286"/>
        </w:trPr>
        <w:tc>
          <w:tcPr>
            <w:tcW w:w="11040" w:type="dxa"/>
            <w:gridSpan w:val="8"/>
            <w:tcBorders>
              <w:top w:val="nil"/>
              <w:bottom w:val="nil"/>
            </w:tcBorders>
          </w:tcPr>
          <w:p w14:paraId="4473D7A0" w14:textId="77777777" w:rsidR="00C700CF" w:rsidRPr="006D4ACC" w:rsidRDefault="00C700CF" w:rsidP="00774D11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</w:t>
            </w:r>
            <w:r w:rsidRPr="006D4ACC">
              <w:rPr>
                <w:rFonts w:ascii="Arial" w:hAnsi="Arial" w:cs="Arial"/>
                <w:sz w:val="14"/>
                <w:szCs w:val="14"/>
              </w:rPr>
              <w:t>(Print Name)</w:t>
            </w:r>
          </w:p>
        </w:tc>
      </w:tr>
      <w:tr w:rsidR="00C700CF" w:rsidRPr="00FE07CF" w14:paraId="7229AF6B" w14:textId="77777777" w:rsidTr="0092247C">
        <w:trPr>
          <w:trHeight w:val="290"/>
        </w:trPr>
        <w:tc>
          <w:tcPr>
            <w:tcW w:w="7619" w:type="dxa"/>
            <w:gridSpan w:val="4"/>
            <w:tcBorders>
              <w:top w:val="nil"/>
              <w:right w:val="nil"/>
            </w:tcBorders>
          </w:tcPr>
          <w:p w14:paraId="1EFA6FBB" w14:textId="77777777" w:rsidR="00C700CF" w:rsidRDefault="00C700CF" w:rsidP="00774D11">
            <w:pPr>
              <w:pStyle w:val="TableText"/>
              <w:spacing w:before="80"/>
              <w:rPr>
                <w:rFonts w:cs="Arial"/>
                <w:sz w:val="18"/>
              </w:rPr>
            </w:pPr>
          </w:p>
          <w:p w14:paraId="089D0C6A" w14:textId="77777777" w:rsidR="00995B2D" w:rsidRDefault="00995B2D" w:rsidP="00774D11">
            <w:pPr>
              <w:pStyle w:val="TableText"/>
              <w:spacing w:before="80"/>
              <w:rPr>
                <w:rFonts w:cs="Arial"/>
                <w:sz w:val="18"/>
              </w:rPr>
            </w:pPr>
          </w:p>
          <w:p w14:paraId="0BF1E9D2" w14:textId="77777777" w:rsidR="00C700CF" w:rsidRPr="00FE07CF" w:rsidRDefault="00C700CF" w:rsidP="00774D11">
            <w:pPr>
              <w:pStyle w:val="TableText"/>
              <w:spacing w:before="80"/>
              <w:rPr>
                <w:rFonts w:cs="Arial"/>
                <w:sz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5AA3D050" w14:textId="77777777" w:rsidR="00C700CF" w:rsidRPr="00FE07CF" w:rsidRDefault="00C700CF" w:rsidP="00774D11">
            <w:pPr>
              <w:pStyle w:val="TableText"/>
              <w:spacing w:before="80"/>
              <w:rPr>
                <w:rFonts w:cs="Arial"/>
                <w:sz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</w:tcBorders>
          </w:tcPr>
          <w:p w14:paraId="597B81A6" w14:textId="77777777" w:rsidR="00C700CF" w:rsidRPr="00FE07CF" w:rsidRDefault="00C700CF" w:rsidP="00774D11">
            <w:pPr>
              <w:pStyle w:val="TableText"/>
              <w:spacing w:before="80"/>
              <w:rPr>
                <w:rFonts w:cs="Arial"/>
                <w:sz w:val="18"/>
              </w:rPr>
            </w:pPr>
          </w:p>
        </w:tc>
      </w:tr>
      <w:tr w:rsidR="00C700CF" w:rsidRPr="00EE5632" w14:paraId="3F55FE3E" w14:textId="77777777" w:rsidTr="0092247C">
        <w:trPr>
          <w:trHeight w:hRule="exact" w:val="288"/>
        </w:trPr>
        <w:tc>
          <w:tcPr>
            <w:tcW w:w="7619" w:type="dxa"/>
            <w:gridSpan w:val="4"/>
            <w:tcBorders>
              <w:right w:val="nil"/>
            </w:tcBorders>
          </w:tcPr>
          <w:p w14:paraId="443B8E36" w14:textId="77777777" w:rsidR="00C700CF" w:rsidRPr="00FE07CF" w:rsidRDefault="00C700CF" w:rsidP="00774D11">
            <w:pPr>
              <w:pStyle w:val="TableText"/>
              <w:spacing w:before="80"/>
              <w:jc w:val="center"/>
              <w:rPr>
                <w:rFonts w:cs="Arial"/>
                <w:sz w:val="18"/>
              </w:rPr>
            </w:pPr>
            <w:r w:rsidRPr="00007DA4">
              <w:rPr>
                <w:rFonts w:cs="Arial"/>
                <w:sz w:val="16"/>
              </w:rPr>
              <w:t>AUTHORIZED SIGNATORY OF APPLICANT COMPANY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</w:tcPr>
          <w:p w14:paraId="3BCB8EA6" w14:textId="77777777" w:rsidR="00C700CF" w:rsidRPr="00FE07CF" w:rsidRDefault="00C700CF" w:rsidP="00774D11">
            <w:pPr>
              <w:pStyle w:val="TableText"/>
              <w:spacing w:before="80"/>
              <w:jc w:val="center"/>
              <w:rPr>
                <w:rFonts w:cs="Arial"/>
                <w:sz w:val="18"/>
              </w:rPr>
            </w:pPr>
          </w:p>
        </w:tc>
        <w:tc>
          <w:tcPr>
            <w:tcW w:w="2992" w:type="dxa"/>
            <w:gridSpan w:val="3"/>
            <w:tcBorders>
              <w:left w:val="nil"/>
            </w:tcBorders>
          </w:tcPr>
          <w:p w14:paraId="0B2C58C4" w14:textId="77777777" w:rsidR="00C700CF" w:rsidRPr="00EE5632" w:rsidRDefault="00C700CF" w:rsidP="009110E6">
            <w:pPr>
              <w:pStyle w:val="TableText"/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EE5632"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>ATE</w:t>
            </w:r>
            <w:r w:rsidRPr="00EE5632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61075C59" w14:textId="77777777" w:rsidR="004F6F26" w:rsidRPr="007F166C" w:rsidRDefault="004F6F26" w:rsidP="006C5945">
      <w:pPr>
        <w:rPr>
          <w:rFonts w:ascii="Arial" w:hAnsi="Arial" w:cs="Arial"/>
          <w:b/>
          <w:sz w:val="18"/>
          <w:szCs w:val="18"/>
        </w:rPr>
      </w:pPr>
    </w:p>
    <w:sectPr w:rsidR="004F6F26" w:rsidRPr="007F166C" w:rsidSect="00897B40">
      <w:footerReference w:type="default" r:id="rId9"/>
      <w:footnotePr>
        <w:numRestart w:val="eachSect"/>
      </w:footnotePr>
      <w:pgSz w:w="12240" w:h="15840"/>
      <w:pgMar w:top="720" w:right="990" w:bottom="720" w:left="720" w:header="0" w:footer="52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3EDA" w14:textId="77777777" w:rsidR="00393BDF" w:rsidRDefault="00393BDF">
      <w:r>
        <w:separator/>
      </w:r>
    </w:p>
  </w:endnote>
  <w:endnote w:type="continuationSeparator" w:id="0">
    <w:p w14:paraId="37B8CA88" w14:textId="77777777" w:rsidR="00393BDF" w:rsidRDefault="0039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estig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87AE" w14:textId="5024324C" w:rsidR="00A51DA7" w:rsidRPr="00D11954" w:rsidRDefault="00A51DA7" w:rsidP="00D11954">
    <w:pPr>
      <w:tabs>
        <w:tab w:val="right" w:pos="10773"/>
      </w:tabs>
      <w:rPr>
        <w:rFonts w:ascii="Arial" w:hAnsi="Arial" w:cs="Arial"/>
        <w:sz w:val="16"/>
        <w:szCs w:val="16"/>
      </w:rPr>
    </w:pPr>
    <w:r w:rsidRPr="00D11954">
      <w:rPr>
        <w:rFonts w:ascii="Arial" w:hAnsi="Arial" w:cs="Arial"/>
        <w:sz w:val="16"/>
        <w:szCs w:val="16"/>
      </w:rPr>
      <w:t xml:space="preserve">Updated: </w:t>
    </w:r>
    <w:r w:rsidR="00AB6D40">
      <w:rPr>
        <w:rFonts w:ascii="Arial" w:hAnsi="Arial" w:cs="Arial"/>
        <w:sz w:val="16"/>
        <w:szCs w:val="16"/>
      </w:rPr>
      <w:t>21-Dec-2023</w:t>
    </w:r>
    <w:r w:rsidR="006B7356">
      <w:rPr>
        <w:rFonts w:ascii="Arial" w:hAnsi="Arial" w:cs="Arial"/>
        <w:sz w:val="16"/>
        <w:szCs w:val="16"/>
      </w:rPr>
      <w:tab/>
    </w:r>
    <w:r w:rsidRPr="00D11954">
      <w:rPr>
        <w:rFonts w:ascii="Arial" w:hAnsi="Arial" w:cs="Arial"/>
        <w:sz w:val="16"/>
        <w:szCs w:val="16"/>
      </w:rPr>
      <w:t xml:space="preserve">Page </w:t>
    </w:r>
    <w:r w:rsidRPr="00D11954">
      <w:rPr>
        <w:rFonts w:ascii="Arial" w:hAnsi="Arial" w:cs="Arial"/>
        <w:sz w:val="16"/>
        <w:szCs w:val="16"/>
      </w:rPr>
      <w:fldChar w:fldCharType="begin"/>
    </w:r>
    <w:r w:rsidRPr="00D11954">
      <w:rPr>
        <w:rFonts w:ascii="Arial" w:hAnsi="Arial" w:cs="Arial"/>
        <w:sz w:val="16"/>
        <w:szCs w:val="16"/>
      </w:rPr>
      <w:instrText xml:space="preserve"> PAGE </w:instrText>
    </w:r>
    <w:r w:rsidRPr="00D11954">
      <w:rPr>
        <w:rFonts w:ascii="Arial" w:hAnsi="Arial" w:cs="Arial"/>
        <w:sz w:val="16"/>
        <w:szCs w:val="16"/>
      </w:rPr>
      <w:fldChar w:fldCharType="separate"/>
    </w:r>
    <w:r w:rsidR="00D04163">
      <w:rPr>
        <w:rFonts w:ascii="Arial" w:hAnsi="Arial" w:cs="Arial"/>
        <w:noProof/>
        <w:sz w:val="16"/>
        <w:szCs w:val="16"/>
      </w:rPr>
      <w:t>1</w:t>
    </w:r>
    <w:r w:rsidRPr="00D11954">
      <w:rPr>
        <w:rFonts w:ascii="Arial" w:hAnsi="Arial" w:cs="Arial"/>
        <w:sz w:val="16"/>
        <w:szCs w:val="16"/>
      </w:rPr>
      <w:fldChar w:fldCharType="end"/>
    </w:r>
    <w:r w:rsidRPr="00D11954"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t>1</w:t>
    </w:r>
    <w:r w:rsidR="00023D28">
      <w:rPr>
        <w:rFonts w:ascii="Arial" w:hAnsi="Arial" w:cs="Arial"/>
        <w:sz w:val="16"/>
        <w:szCs w:val="16"/>
      </w:rPr>
      <w:br/>
      <w:t xml:space="preserve">Effective: </w:t>
    </w:r>
    <w:r w:rsidR="00AB6D40">
      <w:rPr>
        <w:rFonts w:ascii="Arial" w:hAnsi="Arial" w:cs="Arial"/>
        <w:sz w:val="16"/>
        <w:szCs w:val="16"/>
      </w:rPr>
      <w:t>21-Dec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5F58" w14:textId="77777777" w:rsidR="00393BDF" w:rsidRDefault="00393BDF">
      <w:r>
        <w:separator/>
      </w:r>
    </w:p>
  </w:footnote>
  <w:footnote w:type="continuationSeparator" w:id="0">
    <w:p w14:paraId="2DD5FD5D" w14:textId="77777777" w:rsidR="00393BDF" w:rsidRDefault="00393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A6"/>
    <w:rsid w:val="00006E52"/>
    <w:rsid w:val="0001515F"/>
    <w:rsid w:val="00023D28"/>
    <w:rsid w:val="00050964"/>
    <w:rsid w:val="00056839"/>
    <w:rsid w:val="00074A45"/>
    <w:rsid w:val="0007741B"/>
    <w:rsid w:val="000D27E7"/>
    <w:rsid w:val="000D2A12"/>
    <w:rsid w:val="000D4FE1"/>
    <w:rsid w:val="000D757E"/>
    <w:rsid w:val="000F3570"/>
    <w:rsid w:val="000F77E4"/>
    <w:rsid w:val="00103DF2"/>
    <w:rsid w:val="00147CF4"/>
    <w:rsid w:val="001642C1"/>
    <w:rsid w:val="00174F45"/>
    <w:rsid w:val="001E1866"/>
    <w:rsid w:val="002220CF"/>
    <w:rsid w:val="00224916"/>
    <w:rsid w:val="002279FE"/>
    <w:rsid w:val="00286AAC"/>
    <w:rsid w:val="00295033"/>
    <w:rsid w:val="002B1F79"/>
    <w:rsid w:val="002B7403"/>
    <w:rsid w:val="002D1BAA"/>
    <w:rsid w:val="002D7A00"/>
    <w:rsid w:val="003068F4"/>
    <w:rsid w:val="00323F11"/>
    <w:rsid w:val="0033286F"/>
    <w:rsid w:val="00332ECF"/>
    <w:rsid w:val="00335A0A"/>
    <w:rsid w:val="00360597"/>
    <w:rsid w:val="00364E79"/>
    <w:rsid w:val="00393BDF"/>
    <w:rsid w:val="003A5684"/>
    <w:rsid w:val="00420661"/>
    <w:rsid w:val="004436F6"/>
    <w:rsid w:val="00465FA6"/>
    <w:rsid w:val="004730E0"/>
    <w:rsid w:val="0047483A"/>
    <w:rsid w:val="004914C1"/>
    <w:rsid w:val="004A0BAB"/>
    <w:rsid w:val="004D4FFA"/>
    <w:rsid w:val="004F0F9E"/>
    <w:rsid w:val="004F6F26"/>
    <w:rsid w:val="0052535B"/>
    <w:rsid w:val="00530162"/>
    <w:rsid w:val="005727F2"/>
    <w:rsid w:val="00581BD2"/>
    <w:rsid w:val="00582593"/>
    <w:rsid w:val="0059323A"/>
    <w:rsid w:val="005A44C8"/>
    <w:rsid w:val="005B031F"/>
    <w:rsid w:val="005C3084"/>
    <w:rsid w:val="005D011E"/>
    <w:rsid w:val="005D33D4"/>
    <w:rsid w:val="005E2019"/>
    <w:rsid w:val="005E6B71"/>
    <w:rsid w:val="00607E8B"/>
    <w:rsid w:val="006139F2"/>
    <w:rsid w:val="006374DF"/>
    <w:rsid w:val="00641BDA"/>
    <w:rsid w:val="0064393D"/>
    <w:rsid w:val="00643CAE"/>
    <w:rsid w:val="006450B6"/>
    <w:rsid w:val="00645DE3"/>
    <w:rsid w:val="00667F09"/>
    <w:rsid w:val="006968FD"/>
    <w:rsid w:val="006B7356"/>
    <w:rsid w:val="006C5945"/>
    <w:rsid w:val="0073064E"/>
    <w:rsid w:val="00753276"/>
    <w:rsid w:val="00771131"/>
    <w:rsid w:val="00772A81"/>
    <w:rsid w:val="00774D11"/>
    <w:rsid w:val="0077599F"/>
    <w:rsid w:val="007921F0"/>
    <w:rsid w:val="00793676"/>
    <w:rsid w:val="007A1F8D"/>
    <w:rsid w:val="007A543F"/>
    <w:rsid w:val="007B2E49"/>
    <w:rsid w:val="007E77CA"/>
    <w:rsid w:val="007F166C"/>
    <w:rsid w:val="007F27AB"/>
    <w:rsid w:val="007F6396"/>
    <w:rsid w:val="008041A9"/>
    <w:rsid w:val="00811CBA"/>
    <w:rsid w:val="00816884"/>
    <w:rsid w:val="0082068B"/>
    <w:rsid w:val="00885FDF"/>
    <w:rsid w:val="00897B40"/>
    <w:rsid w:val="008A73ED"/>
    <w:rsid w:val="008C027C"/>
    <w:rsid w:val="008C1A83"/>
    <w:rsid w:val="008C2DAD"/>
    <w:rsid w:val="008D5DE3"/>
    <w:rsid w:val="008D692F"/>
    <w:rsid w:val="008D7699"/>
    <w:rsid w:val="009052DC"/>
    <w:rsid w:val="00910F7C"/>
    <w:rsid w:val="009110E6"/>
    <w:rsid w:val="0092247C"/>
    <w:rsid w:val="009227E1"/>
    <w:rsid w:val="009412BA"/>
    <w:rsid w:val="009479A7"/>
    <w:rsid w:val="00951356"/>
    <w:rsid w:val="00977529"/>
    <w:rsid w:val="00995B2D"/>
    <w:rsid w:val="009B3416"/>
    <w:rsid w:val="009B3AF1"/>
    <w:rsid w:val="009C28E0"/>
    <w:rsid w:val="009D4A52"/>
    <w:rsid w:val="009F22B0"/>
    <w:rsid w:val="00A25C90"/>
    <w:rsid w:val="00A429E6"/>
    <w:rsid w:val="00A51DA7"/>
    <w:rsid w:val="00A53F12"/>
    <w:rsid w:val="00A6662A"/>
    <w:rsid w:val="00A70459"/>
    <w:rsid w:val="00A77DC1"/>
    <w:rsid w:val="00A970F5"/>
    <w:rsid w:val="00AB0CBC"/>
    <w:rsid w:val="00AB6D40"/>
    <w:rsid w:val="00AE2473"/>
    <w:rsid w:val="00AE290A"/>
    <w:rsid w:val="00AF1C21"/>
    <w:rsid w:val="00B06147"/>
    <w:rsid w:val="00B22B2C"/>
    <w:rsid w:val="00B33989"/>
    <w:rsid w:val="00B33F4A"/>
    <w:rsid w:val="00B36D7D"/>
    <w:rsid w:val="00B6233B"/>
    <w:rsid w:val="00B750C6"/>
    <w:rsid w:val="00B85E2F"/>
    <w:rsid w:val="00BB3068"/>
    <w:rsid w:val="00BC068C"/>
    <w:rsid w:val="00BC3245"/>
    <w:rsid w:val="00BD42D0"/>
    <w:rsid w:val="00BE28C6"/>
    <w:rsid w:val="00BE596D"/>
    <w:rsid w:val="00BE610B"/>
    <w:rsid w:val="00BF48B5"/>
    <w:rsid w:val="00C01BA5"/>
    <w:rsid w:val="00C06422"/>
    <w:rsid w:val="00C27B15"/>
    <w:rsid w:val="00C46019"/>
    <w:rsid w:val="00C5050A"/>
    <w:rsid w:val="00C56E27"/>
    <w:rsid w:val="00C700CF"/>
    <w:rsid w:val="00CB4BB1"/>
    <w:rsid w:val="00CC0705"/>
    <w:rsid w:val="00CC4656"/>
    <w:rsid w:val="00CD7F09"/>
    <w:rsid w:val="00CE13BE"/>
    <w:rsid w:val="00CF13DC"/>
    <w:rsid w:val="00CF2111"/>
    <w:rsid w:val="00CF4E5E"/>
    <w:rsid w:val="00D04163"/>
    <w:rsid w:val="00D05640"/>
    <w:rsid w:val="00D11954"/>
    <w:rsid w:val="00D30371"/>
    <w:rsid w:val="00D328D7"/>
    <w:rsid w:val="00D4287D"/>
    <w:rsid w:val="00D55C65"/>
    <w:rsid w:val="00D61E88"/>
    <w:rsid w:val="00D64C24"/>
    <w:rsid w:val="00D661AA"/>
    <w:rsid w:val="00D76FEA"/>
    <w:rsid w:val="00D777A5"/>
    <w:rsid w:val="00D94137"/>
    <w:rsid w:val="00DC3EFC"/>
    <w:rsid w:val="00DC4DE0"/>
    <w:rsid w:val="00DD0CC9"/>
    <w:rsid w:val="00DD5D1C"/>
    <w:rsid w:val="00DE015B"/>
    <w:rsid w:val="00DF7510"/>
    <w:rsid w:val="00E73FF8"/>
    <w:rsid w:val="00EE040B"/>
    <w:rsid w:val="00EE474D"/>
    <w:rsid w:val="00F050A6"/>
    <w:rsid w:val="00F103DE"/>
    <w:rsid w:val="00F14A49"/>
    <w:rsid w:val="00F5447B"/>
    <w:rsid w:val="00F75FB9"/>
    <w:rsid w:val="00FA1F00"/>
    <w:rsid w:val="00FC76AA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9A16344"/>
  <w15:chartTrackingRefBased/>
  <w15:docId w15:val="{FAB65FDD-E02B-4A00-B74F-A770207C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12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</w:rPr>
  </w:style>
  <w:style w:type="paragraph" w:styleId="Heading3">
    <w:name w:val="heading 3"/>
    <w:basedOn w:val="Normal"/>
    <w:next w:val="NormalIndent"/>
    <w:qFormat/>
    <w:pPr>
      <w:outlineLvl w:val="2"/>
    </w:pPr>
    <w:rPr>
      <w:rFonts w:ascii="Arial Narrow" w:hAnsi="Arial Narrow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CG Times (W1)" w:hAnsi="CG Times (W1)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CG Times (W1)" w:hAnsi="CG Times (W1)"/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CG Times (W1)" w:hAnsi="CG Times (W1)"/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CG Times (W1)" w:hAnsi="CG Times (W1)"/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CG Times (W1)" w:hAnsi="CG Times (W1)"/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CG Times (W1)" w:hAnsi="CG Times (W1)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8">
    <w:name w:val="toc 8"/>
    <w:basedOn w:val="Normal"/>
    <w:next w:val="Normal"/>
    <w:semiHidden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next w:val="Normal"/>
    <w:semiHidden/>
    <w:pPr>
      <w:tabs>
        <w:tab w:val="left" w:leader="dot" w:pos="8280"/>
        <w:tab w:val="right" w:pos="8640"/>
      </w:tabs>
      <w:ind w:left="4320" w:right="720"/>
    </w:pPr>
  </w:style>
  <w:style w:type="paragraph" w:styleId="TOC6">
    <w:name w:val="toc 6"/>
    <w:basedOn w:val="Normal"/>
    <w:next w:val="Normal"/>
    <w:semiHidden/>
    <w:pPr>
      <w:tabs>
        <w:tab w:val="left" w:leader="dot" w:pos="8280"/>
        <w:tab w:val="right" w:pos="8640"/>
      </w:tabs>
      <w:ind w:left="3600" w:right="720"/>
    </w:pPr>
  </w:style>
  <w:style w:type="paragraph" w:styleId="TOC5">
    <w:name w:val="toc 5"/>
    <w:basedOn w:val="Normal"/>
    <w:next w:val="Normal"/>
    <w:semiHidden/>
    <w:pPr>
      <w:tabs>
        <w:tab w:val="left" w:leader="dot" w:pos="8280"/>
        <w:tab w:val="right" w:pos="8640"/>
      </w:tabs>
      <w:ind w:left="2880" w:right="720"/>
    </w:pPr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1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22">
    <w:name w:val="22"/>
    <w:pPr>
      <w:spacing w:line="240" w:lineRule="exact"/>
    </w:pPr>
    <w:rPr>
      <w:rFonts w:ascii="prestige" w:hAnsi="prestige"/>
      <w:sz w:val="24"/>
      <w:lang w:val="en-US" w:eastAsia="en-US"/>
    </w:rPr>
  </w:style>
  <w:style w:type="paragraph" w:customStyle="1" w:styleId="figtab">
    <w:name w:val="fig/tab"/>
    <w:basedOn w:val="Normal"/>
    <w:pPr>
      <w:tabs>
        <w:tab w:val="left" w:pos="1080"/>
      </w:tabs>
      <w:spacing w:line="240" w:lineRule="exact"/>
      <w:ind w:right="1440"/>
      <w:jc w:val="right"/>
    </w:pPr>
    <w:rPr>
      <w:i/>
      <w:sz w:val="20"/>
    </w:rPr>
  </w:style>
  <w:style w:type="paragraph" w:styleId="BodyText">
    <w:name w:val="Body Text"/>
    <w:basedOn w:val="Normal"/>
    <w:rPr>
      <w:rFonts w:ascii="Univers (W1)" w:hAnsi="Univers (W1)"/>
      <w:b/>
      <w:u w:val="single"/>
    </w:rPr>
  </w:style>
  <w:style w:type="paragraph" w:styleId="BodyTextIndent">
    <w:name w:val="Body Text Indent"/>
    <w:basedOn w:val="Normal"/>
    <w:pPr>
      <w:ind w:left="270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2950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 Text"/>
    <w:basedOn w:val="Normal"/>
    <w:rsid w:val="00910F7C"/>
    <w:rPr>
      <w:rFonts w:ascii="Arial" w:eastAsia="Calibri" w:hAnsi="Arial"/>
      <w:sz w:val="14"/>
      <w:szCs w:val="18"/>
    </w:rPr>
  </w:style>
  <w:style w:type="paragraph" w:styleId="CommentSubject">
    <w:name w:val="annotation subject"/>
    <w:basedOn w:val="CommentText"/>
    <w:next w:val="CommentText"/>
    <w:semiHidden/>
    <w:rsid w:val="00772A81"/>
    <w:rPr>
      <w:b/>
      <w:bCs/>
    </w:rPr>
  </w:style>
  <w:style w:type="character" w:customStyle="1" w:styleId="FooterChar1">
    <w:name w:val="Footer Char1"/>
    <w:link w:val="Footer"/>
    <w:uiPriority w:val="99"/>
    <w:rsid w:val="00897B40"/>
    <w:rPr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897B40"/>
    <w:rPr>
      <w:sz w:val="24"/>
      <w:lang w:val="en-US" w:eastAsia="en-US"/>
    </w:rPr>
  </w:style>
  <w:style w:type="character" w:customStyle="1" w:styleId="FooterChar">
    <w:name w:val="Footer Char"/>
    <w:locked/>
    <w:rsid w:val="00D11954"/>
    <w:rPr>
      <w:rFonts w:eastAsia="Calibri"/>
      <w:sz w:val="24"/>
      <w:szCs w:val="24"/>
      <w:lang w:val="en-CA" w:eastAsia="en-US" w:bidi="ar-SA"/>
    </w:rPr>
  </w:style>
  <w:style w:type="character" w:styleId="Hyperlink">
    <w:name w:val="Hyperlink"/>
    <w:rsid w:val="009D4A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tmanagement@bc-er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8816-4EF7-4B5A-BC6D-013F87C7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PHYSICAL FAX Report-in form OGC 052 GEOFAX</vt:lpstr>
    </vt:vector>
  </TitlesOfParts>
  <Company>Oil and Gas Commission</Company>
  <LinksUpToDate>false</LinksUpToDate>
  <CharactersWithSpaces>1523</CharactersWithSpaces>
  <SharedDoc>false</SharedDoc>
  <HLinks>
    <vt:vector size="6" baseType="variant"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mailto:assetmanagement@bco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PHYSICAL FAX Report-in form OGC 052 GEOFAX</dc:title>
  <dc:subject>Form for Geophysical FAX Report-In</dc:subject>
  <dc:creator>Freeman, Michaele</dc:creator>
  <cp:keywords>British Columbia Oil and Gas Commission Geophysical Fax Report-in form</cp:keywords>
  <cp:lastModifiedBy>Mitchell, Rob</cp:lastModifiedBy>
  <cp:revision>2</cp:revision>
  <cp:lastPrinted>2010-02-03T20:00:00Z</cp:lastPrinted>
  <dcterms:created xsi:type="dcterms:W3CDTF">2023-12-21T19:01:00Z</dcterms:created>
  <dcterms:modified xsi:type="dcterms:W3CDTF">2023-12-21T19:01:00Z</dcterms:modified>
  <cp:category>Forms</cp:category>
</cp:coreProperties>
</file>